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4A6" w:rsidRPr="00F71BD7" w:rsidRDefault="001A4E5B" w:rsidP="001A4E5B">
      <w:pPr>
        <w:rPr>
          <w:rFonts w:ascii="Times New Roman" w:hAnsi="Times New Roman" w:cs="Times New Roman"/>
          <w:sz w:val="28"/>
          <w:szCs w:val="28"/>
        </w:rPr>
      </w:pPr>
      <w:r w:rsidRPr="00F71BD7">
        <w:rPr>
          <w:rFonts w:ascii="Times New Roman" w:hAnsi="Times New Roman" w:cs="Times New Roman"/>
          <w:sz w:val="28"/>
          <w:szCs w:val="28"/>
        </w:rPr>
        <w:t>Протокол № 1</w:t>
      </w:r>
      <w:r w:rsidR="0076308A" w:rsidRPr="00F71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BD7" w:rsidRPr="00F71BD7" w:rsidRDefault="00F71BD7" w:rsidP="001A4E5B">
      <w:pPr>
        <w:rPr>
          <w:rFonts w:ascii="Times New Roman" w:hAnsi="Times New Roman" w:cs="Times New Roman"/>
          <w:sz w:val="28"/>
          <w:szCs w:val="28"/>
        </w:rPr>
      </w:pPr>
      <w:r w:rsidRPr="00F71BD7">
        <w:rPr>
          <w:rFonts w:ascii="Times New Roman" w:hAnsi="Times New Roman" w:cs="Times New Roman"/>
          <w:sz w:val="28"/>
          <w:szCs w:val="28"/>
        </w:rPr>
        <w:t xml:space="preserve">От 05.09.2017 </w:t>
      </w:r>
    </w:p>
    <w:p w:rsidR="001A4E5B" w:rsidRPr="00F71BD7" w:rsidRDefault="001A4E5B" w:rsidP="001A4E5B">
      <w:pPr>
        <w:rPr>
          <w:rFonts w:ascii="Times New Roman" w:hAnsi="Times New Roman" w:cs="Times New Roman"/>
          <w:sz w:val="28"/>
          <w:szCs w:val="28"/>
        </w:rPr>
      </w:pPr>
      <w:r w:rsidRPr="00F71BD7">
        <w:rPr>
          <w:rFonts w:ascii="Times New Roman" w:hAnsi="Times New Roman" w:cs="Times New Roman"/>
          <w:sz w:val="28"/>
          <w:szCs w:val="28"/>
        </w:rPr>
        <w:t>Присутствовали:</w:t>
      </w:r>
      <w:r w:rsidR="00F71BD7" w:rsidRPr="00F71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E5B" w:rsidRPr="00F71BD7" w:rsidRDefault="001A4E5B" w:rsidP="001A4E5B">
      <w:pPr>
        <w:rPr>
          <w:rFonts w:ascii="Times New Roman" w:hAnsi="Times New Roman" w:cs="Times New Roman"/>
          <w:sz w:val="28"/>
          <w:szCs w:val="28"/>
        </w:rPr>
      </w:pPr>
      <w:r w:rsidRPr="00F71BD7">
        <w:rPr>
          <w:rFonts w:ascii="Times New Roman" w:hAnsi="Times New Roman" w:cs="Times New Roman"/>
          <w:sz w:val="28"/>
          <w:szCs w:val="28"/>
        </w:rPr>
        <w:t>Отсутствовали:</w:t>
      </w:r>
    </w:p>
    <w:p w:rsidR="001A4E5B" w:rsidRPr="00F71BD7" w:rsidRDefault="001A4E5B" w:rsidP="001A4E5B">
      <w:pPr>
        <w:rPr>
          <w:rFonts w:ascii="Times New Roman" w:hAnsi="Times New Roman" w:cs="Times New Roman"/>
          <w:sz w:val="28"/>
          <w:szCs w:val="28"/>
        </w:rPr>
      </w:pPr>
    </w:p>
    <w:p w:rsidR="001A4E5B" w:rsidRPr="00F71BD7" w:rsidRDefault="001A4E5B" w:rsidP="001A4E5B">
      <w:pPr>
        <w:rPr>
          <w:rFonts w:ascii="Times New Roman" w:hAnsi="Times New Roman" w:cs="Times New Roman"/>
          <w:sz w:val="28"/>
          <w:szCs w:val="28"/>
        </w:rPr>
      </w:pPr>
    </w:p>
    <w:p w:rsidR="001A4E5B" w:rsidRPr="00F71BD7" w:rsidRDefault="001A4E5B" w:rsidP="00F71BD7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BD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F71BD7" w:rsidRPr="00F71BD7" w:rsidRDefault="00F71BD7" w:rsidP="00F71BD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71BD7">
        <w:rPr>
          <w:rFonts w:ascii="Times New Roman" w:hAnsi="Times New Roman" w:cs="Times New Roman"/>
          <w:sz w:val="28"/>
          <w:szCs w:val="28"/>
        </w:rPr>
        <w:t>О создании попечительского совета школы</w:t>
      </w:r>
    </w:p>
    <w:p w:rsidR="00F71BD7" w:rsidRPr="00F71BD7" w:rsidRDefault="00F71BD7" w:rsidP="00F71BD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71BD7">
        <w:rPr>
          <w:rFonts w:ascii="Times New Roman" w:hAnsi="Times New Roman" w:cs="Times New Roman"/>
          <w:sz w:val="28"/>
          <w:szCs w:val="28"/>
        </w:rPr>
        <w:t>Утверждение председателя Попечительского совета</w:t>
      </w:r>
    </w:p>
    <w:p w:rsidR="00F71BD7" w:rsidRPr="00F71BD7" w:rsidRDefault="00F71BD7" w:rsidP="00F71BD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71BD7">
        <w:rPr>
          <w:rFonts w:ascii="Times New Roman" w:hAnsi="Times New Roman" w:cs="Times New Roman"/>
          <w:sz w:val="28"/>
          <w:szCs w:val="28"/>
        </w:rPr>
        <w:t>Утверждение секретаря Попечительского совета</w:t>
      </w:r>
    </w:p>
    <w:p w:rsidR="00F71BD7" w:rsidRPr="00F71BD7" w:rsidRDefault="00F71BD7" w:rsidP="00F71BD7">
      <w:pPr>
        <w:pStyle w:val="a6"/>
        <w:spacing w:after="0"/>
        <w:jc w:val="both"/>
        <w:rPr>
          <w:bCs/>
          <w:sz w:val="28"/>
          <w:szCs w:val="28"/>
          <w:lang w:val="kk-KZ"/>
        </w:rPr>
      </w:pPr>
      <w:r w:rsidRPr="00F71BD7">
        <w:rPr>
          <w:sz w:val="28"/>
          <w:szCs w:val="28"/>
        </w:rPr>
        <w:t xml:space="preserve">По первому вопросу выступил директор школы – Ермуханов Р.С. Руслан Серикович ознакомил родителей с </w:t>
      </w:r>
      <w:r w:rsidRPr="00F71BD7">
        <w:rPr>
          <w:bCs/>
          <w:sz w:val="28"/>
          <w:szCs w:val="28"/>
          <w:lang w:val="kk-KZ"/>
        </w:rPr>
        <w:t xml:space="preserve">Приказом Министра образования и науки Республики Казахстан </w:t>
      </w:r>
      <w:r w:rsidRPr="00F71BD7">
        <w:rPr>
          <w:sz w:val="28"/>
          <w:szCs w:val="28"/>
          <w:lang w:val="kk-KZ"/>
        </w:rPr>
        <w:t xml:space="preserve">№ </w:t>
      </w:r>
      <w:r w:rsidRPr="00F71BD7">
        <w:rPr>
          <w:bCs/>
          <w:sz w:val="28"/>
          <w:szCs w:val="28"/>
          <w:lang w:val="kk-KZ"/>
        </w:rPr>
        <w:t>355 от 27 июля 2017 года «Об утверждении Типовых правил организационной работы Попечительского совета и порядок его избрания в организациях образования».</w:t>
      </w:r>
    </w:p>
    <w:p w:rsidR="00F71BD7" w:rsidRPr="00F71BD7" w:rsidRDefault="00F71BD7" w:rsidP="00F71BD7">
      <w:pPr>
        <w:pStyle w:val="a6"/>
        <w:spacing w:after="0"/>
        <w:jc w:val="both"/>
        <w:rPr>
          <w:bCs/>
          <w:sz w:val="28"/>
          <w:szCs w:val="28"/>
          <w:lang w:val="kk-KZ"/>
        </w:rPr>
      </w:pPr>
      <w:r w:rsidRPr="00F71BD7">
        <w:rPr>
          <w:bCs/>
          <w:sz w:val="28"/>
          <w:szCs w:val="28"/>
          <w:lang w:val="kk-KZ"/>
        </w:rPr>
        <w:t>Прослушав приказ «О создании Попечительского совета», по второму вопросу выслушали председателя родительского комитета Безлуцкую О.А. с рекомендованным списком членов Попечительского совета школы.</w:t>
      </w:r>
    </w:p>
    <w:p w:rsidR="00F71BD7" w:rsidRDefault="00F71BD7" w:rsidP="00F71BD7">
      <w:pPr>
        <w:jc w:val="both"/>
        <w:rPr>
          <w:rFonts w:ascii="Times New Roman" w:hAnsi="Times New Roman" w:cs="Times New Roman"/>
          <w:sz w:val="28"/>
          <w:szCs w:val="28"/>
        </w:rPr>
      </w:pPr>
      <w:r w:rsidRPr="00F71BD7">
        <w:rPr>
          <w:rFonts w:ascii="Times New Roman" w:hAnsi="Times New Roman" w:cs="Times New Roman"/>
          <w:sz w:val="28"/>
          <w:szCs w:val="28"/>
        </w:rPr>
        <w:t xml:space="preserve">Далее были выслушаны мнения других членов родительского комитета с предложением внести в данный список Саржанову О.Б., которая </w:t>
      </w:r>
      <w:r>
        <w:rPr>
          <w:rFonts w:ascii="Times New Roman" w:hAnsi="Times New Roman" w:cs="Times New Roman"/>
          <w:sz w:val="28"/>
          <w:szCs w:val="28"/>
        </w:rPr>
        <w:t>не раз оказывала материальную помощь школе.</w:t>
      </w:r>
    </w:p>
    <w:p w:rsidR="00F71BD7" w:rsidRDefault="00F71BD7" w:rsidP="00F71B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овещания путём открытого голосования были выбраны председатель и секретарь Попечительского совета школы.</w:t>
      </w:r>
    </w:p>
    <w:p w:rsidR="00F71BD7" w:rsidRDefault="00F71BD7" w:rsidP="00F71B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F71BD7" w:rsidRDefault="00F71BD7" w:rsidP="00F71BD7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опечительский совет в КГУ «Азатская основная школа»</w:t>
      </w:r>
    </w:p>
    <w:p w:rsidR="00F71BD7" w:rsidRDefault="00F71BD7" w:rsidP="00F71BD7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97062">
        <w:rPr>
          <w:rFonts w:ascii="Times New Roman" w:hAnsi="Times New Roman" w:cs="Times New Roman"/>
          <w:sz w:val="28"/>
          <w:szCs w:val="28"/>
        </w:rPr>
        <w:t>состав Попечительского совета:</w:t>
      </w:r>
    </w:p>
    <w:p w:rsidR="00197062" w:rsidRDefault="00C05E67" w:rsidP="00197062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злуцкая О.А.- председатель Попечительского совета школы</w:t>
      </w:r>
    </w:p>
    <w:p w:rsidR="00C05E67" w:rsidRDefault="00C05E67" w:rsidP="00197062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леубергенова Б.С. – секретарь </w:t>
      </w:r>
    </w:p>
    <w:p w:rsidR="006039EF" w:rsidRDefault="006039EF" w:rsidP="00197062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раева А.Х.</w:t>
      </w:r>
    </w:p>
    <w:p w:rsidR="006039EF" w:rsidRDefault="006039EF" w:rsidP="00197062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манова М.В.</w:t>
      </w:r>
    </w:p>
    <w:p w:rsidR="006039EF" w:rsidRDefault="006039EF" w:rsidP="00197062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шкина Т.Н.</w:t>
      </w:r>
    </w:p>
    <w:p w:rsidR="006039EF" w:rsidRDefault="006039EF" w:rsidP="00197062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ирина В.А.</w:t>
      </w:r>
    </w:p>
    <w:p w:rsidR="006039EF" w:rsidRDefault="006039EF" w:rsidP="00197062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жанова О.Б.</w:t>
      </w:r>
    </w:p>
    <w:p w:rsidR="006039EF" w:rsidRDefault="006039EF" w:rsidP="00197062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енова Б.С.</w:t>
      </w:r>
    </w:p>
    <w:p w:rsidR="006039EF" w:rsidRDefault="006039EF" w:rsidP="00197062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акова М.В.</w:t>
      </w:r>
    </w:p>
    <w:p w:rsidR="006039EF" w:rsidRDefault="00FE4B58" w:rsidP="00197062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039EF">
        <w:rPr>
          <w:rFonts w:ascii="Times New Roman" w:hAnsi="Times New Roman" w:cs="Times New Roman"/>
          <w:sz w:val="28"/>
          <w:szCs w:val="28"/>
        </w:rPr>
        <w:t>Сексембаева М.А</w:t>
      </w:r>
    </w:p>
    <w:p w:rsidR="006039EF" w:rsidRDefault="00FE4B58" w:rsidP="00197062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9EF">
        <w:rPr>
          <w:rFonts w:ascii="Times New Roman" w:hAnsi="Times New Roman" w:cs="Times New Roman"/>
          <w:sz w:val="28"/>
          <w:szCs w:val="28"/>
        </w:rPr>
        <w:t>Каминская Н.И.</w:t>
      </w:r>
    </w:p>
    <w:p w:rsidR="006039EF" w:rsidRDefault="00FE4B58" w:rsidP="006039EF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9EF">
        <w:rPr>
          <w:rFonts w:ascii="Times New Roman" w:hAnsi="Times New Roman" w:cs="Times New Roman"/>
          <w:sz w:val="28"/>
          <w:szCs w:val="28"/>
        </w:rPr>
        <w:t>Пирштук Т.В.</w:t>
      </w:r>
    </w:p>
    <w:p w:rsidR="006039EF" w:rsidRDefault="00FE4B58" w:rsidP="006039EF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лейменова К.Б.</w:t>
      </w:r>
    </w:p>
    <w:p w:rsidR="006039EF" w:rsidRDefault="006039EF" w:rsidP="006039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опечительского совета школы:____________Безлуцкая О.А.</w:t>
      </w:r>
    </w:p>
    <w:p w:rsidR="006039EF" w:rsidRPr="006039EF" w:rsidRDefault="006039EF" w:rsidP="006039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опечительского совета школы: _____________Тлеубергенова Б.С.</w:t>
      </w:r>
    </w:p>
    <w:p w:rsidR="001A4E5B" w:rsidRPr="00F71BD7" w:rsidRDefault="001A4E5B" w:rsidP="001A4E5B">
      <w:pPr>
        <w:rPr>
          <w:rFonts w:ascii="Times New Roman" w:hAnsi="Times New Roman" w:cs="Times New Roman"/>
          <w:sz w:val="28"/>
          <w:szCs w:val="28"/>
        </w:rPr>
      </w:pPr>
    </w:p>
    <w:p w:rsidR="001A4E5B" w:rsidRDefault="001A4E5B" w:rsidP="001A4E5B">
      <w:pPr>
        <w:rPr>
          <w:rFonts w:ascii="Times New Roman" w:hAnsi="Times New Roman" w:cs="Times New Roman"/>
          <w:sz w:val="28"/>
          <w:szCs w:val="28"/>
        </w:rPr>
      </w:pPr>
    </w:p>
    <w:p w:rsidR="002B7757" w:rsidRDefault="002B7757" w:rsidP="001A4E5B">
      <w:pPr>
        <w:rPr>
          <w:rFonts w:ascii="Times New Roman" w:hAnsi="Times New Roman" w:cs="Times New Roman"/>
          <w:sz w:val="28"/>
          <w:szCs w:val="28"/>
        </w:rPr>
      </w:pPr>
    </w:p>
    <w:p w:rsidR="002B7757" w:rsidRDefault="002B7757" w:rsidP="001A4E5B">
      <w:pPr>
        <w:rPr>
          <w:rFonts w:ascii="Times New Roman" w:hAnsi="Times New Roman" w:cs="Times New Roman"/>
          <w:sz w:val="28"/>
          <w:szCs w:val="28"/>
        </w:rPr>
      </w:pPr>
    </w:p>
    <w:p w:rsidR="002B7757" w:rsidRDefault="002B7757" w:rsidP="001A4E5B">
      <w:pPr>
        <w:rPr>
          <w:rFonts w:ascii="Times New Roman" w:hAnsi="Times New Roman" w:cs="Times New Roman"/>
          <w:sz w:val="28"/>
          <w:szCs w:val="28"/>
        </w:rPr>
      </w:pPr>
    </w:p>
    <w:p w:rsidR="002B7757" w:rsidRDefault="002B7757" w:rsidP="001A4E5B">
      <w:pPr>
        <w:rPr>
          <w:rFonts w:ascii="Times New Roman" w:hAnsi="Times New Roman" w:cs="Times New Roman"/>
          <w:sz w:val="28"/>
          <w:szCs w:val="28"/>
        </w:rPr>
      </w:pPr>
    </w:p>
    <w:p w:rsidR="002B7757" w:rsidRDefault="002B7757" w:rsidP="001A4E5B">
      <w:pPr>
        <w:rPr>
          <w:rFonts w:ascii="Times New Roman" w:hAnsi="Times New Roman" w:cs="Times New Roman"/>
          <w:sz w:val="28"/>
          <w:szCs w:val="28"/>
        </w:rPr>
      </w:pPr>
    </w:p>
    <w:p w:rsidR="002B7757" w:rsidRDefault="002B7757" w:rsidP="001A4E5B">
      <w:pPr>
        <w:rPr>
          <w:rFonts w:ascii="Times New Roman" w:hAnsi="Times New Roman" w:cs="Times New Roman"/>
          <w:sz w:val="28"/>
          <w:szCs w:val="28"/>
        </w:rPr>
      </w:pPr>
    </w:p>
    <w:p w:rsidR="002B7757" w:rsidRDefault="002B7757" w:rsidP="001A4E5B">
      <w:pPr>
        <w:rPr>
          <w:rFonts w:ascii="Times New Roman" w:hAnsi="Times New Roman" w:cs="Times New Roman"/>
          <w:sz w:val="28"/>
          <w:szCs w:val="28"/>
        </w:rPr>
      </w:pPr>
    </w:p>
    <w:p w:rsidR="002B7757" w:rsidRDefault="002B7757" w:rsidP="001A4E5B">
      <w:pPr>
        <w:rPr>
          <w:rFonts w:ascii="Times New Roman" w:hAnsi="Times New Roman" w:cs="Times New Roman"/>
          <w:sz w:val="28"/>
          <w:szCs w:val="28"/>
        </w:rPr>
      </w:pPr>
    </w:p>
    <w:p w:rsidR="002B7757" w:rsidRDefault="002B7757" w:rsidP="001A4E5B">
      <w:pPr>
        <w:rPr>
          <w:rFonts w:ascii="Times New Roman" w:hAnsi="Times New Roman" w:cs="Times New Roman"/>
          <w:sz w:val="28"/>
          <w:szCs w:val="28"/>
        </w:rPr>
      </w:pPr>
    </w:p>
    <w:p w:rsidR="002B7757" w:rsidRDefault="002B7757" w:rsidP="001A4E5B">
      <w:pPr>
        <w:rPr>
          <w:rFonts w:ascii="Times New Roman" w:hAnsi="Times New Roman" w:cs="Times New Roman"/>
          <w:sz w:val="28"/>
          <w:szCs w:val="28"/>
        </w:rPr>
      </w:pPr>
    </w:p>
    <w:p w:rsidR="002B7757" w:rsidRDefault="002B7757" w:rsidP="001A4E5B">
      <w:pPr>
        <w:rPr>
          <w:rFonts w:ascii="Times New Roman" w:hAnsi="Times New Roman" w:cs="Times New Roman"/>
          <w:sz w:val="28"/>
          <w:szCs w:val="28"/>
        </w:rPr>
      </w:pPr>
    </w:p>
    <w:p w:rsidR="002B7757" w:rsidRDefault="002B7757" w:rsidP="001A4E5B">
      <w:pPr>
        <w:rPr>
          <w:rFonts w:ascii="Times New Roman" w:hAnsi="Times New Roman" w:cs="Times New Roman"/>
          <w:sz w:val="28"/>
          <w:szCs w:val="28"/>
        </w:rPr>
      </w:pPr>
    </w:p>
    <w:p w:rsidR="002B7757" w:rsidRDefault="002B7757" w:rsidP="001A4E5B">
      <w:pPr>
        <w:rPr>
          <w:rFonts w:ascii="Times New Roman" w:hAnsi="Times New Roman" w:cs="Times New Roman"/>
          <w:sz w:val="28"/>
          <w:szCs w:val="28"/>
        </w:rPr>
      </w:pPr>
    </w:p>
    <w:p w:rsidR="002B7757" w:rsidRDefault="002B7757" w:rsidP="001A4E5B">
      <w:pPr>
        <w:rPr>
          <w:rFonts w:ascii="Times New Roman" w:hAnsi="Times New Roman" w:cs="Times New Roman"/>
          <w:sz w:val="28"/>
          <w:szCs w:val="28"/>
        </w:rPr>
      </w:pPr>
    </w:p>
    <w:p w:rsidR="002B7757" w:rsidRDefault="002B7757" w:rsidP="001A4E5B">
      <w:pPr>
        <w:rPr>
          <w:rFonts w:ascii="Times New Roman" w:hAnsi="Times New Roman" w:cs="Times New Roman"/>
          <w:sz w:val="28"/>
          <w:szCs w:val="28"/>
        </w:rPr>
      </w:pPr>
    </w:p>
    <w:p w:rsidR="002B7757" w:rsidRDefault="002B7757" w:rsidP="001A4E5B">
      <w:pPr>
        <w:rPr>
          <w:rFonts w:ascii="Times New Roman" w:hAnsi="Times New Roman" w:cs="Times New Roman"/>
          <w:sz w:val="28"/>
          <w:szCs w:val="28"/>
        </w:rPr>
      </w:pPr>
    </w:p>
    <w:p w:rsidR="002B7757" w:rsidRDefault="002B7757" w:rsidP="001A4E5B">
      <w:pPr>
        <w:rPr>
          <w:rFonts w:ascii="Times New Roman" w:hAnsi="Times New Roman" w:cs="Times New Roman"/>
          <w:sz w:val="28"/>
          <w:szCs w:val="28"/>
        </w:rPr>
      </w:pPr>
    </w:p>
    <w:p w:rsidR="002B7757" w:rsidRDefault="002B7757" w:rsidP="001A4E5B">
      <w:pPr>
        <w:rPr>
          <w:rFonts w:ascii="Times New Roman" w:hAnsi="Times New Roman" w:cs="Times New Roman"/>
          <w:sz w:val="28"/>
          <w:szCs w:val="28"/>
        </w:rPr>
      </w:pPr>
    </w:p>
    <w:p w:rsidR="002B7757" w:rsidRDefault="002B7757" w:rsidP="001A4E5B">
      <w:pPr>
        <w:rPr>
          <w:rFonts w:ascii="Times New Roman" w:hAnsi="Times New Roman" w:cs="Times New Roman"/>
          <w:sz w:val="28"/>
          <w:szCs w:val="28"/>
        </w:rPr>
      </w:pPr>
    </w:p>
    <w:p w:rsidR="002B7757" w:rsidRDefault="002B7757" w:rsidP="001A4E5B">
      <w:pPr>
        <w:rPr>
          <w:rFonts w:ascii="Times New Roman" w:hAnsi="Times New Roman" w:cs="Times New Roman"/>
          <w:sz w:val="28"/>
          <w:szCs w:val="28"/>
        </w:rPr>
      </w:pPr>
    </w:p>
    <w:p w:rsidR="002B7757" w:rsidRPr="002B7757" w:rsidRDefault="002B7757" w:rsidP="002B77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членов</w:t>
      </w:r>
      <w:r w:rsidRPr="002B7757">
        <w:rPr>
          <w:rFonts w:ascii="Times New Roman" w:hAnsi="Times New Roman" w:cs="Times New Roman"/>
          <w:sz w:val="28"/>
          <w:szCs w:val="28"/>
        </w:rPr>
        <w:t xml:space="preserve"> Попечительского совета:</w:t>
      </w:r>
    </w:p>
    <w:p w:rsidR="002B7757" w:rsidRPr="002B7757" w:rsidRDefault="002B7757" w:rsidP="002B775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B7757">
        <w:rPr>
          <w:rFonts w:ascii="Times New Roman" w:hAnsi="Times New Roman" w:cs="Times New Roman"/>
          <w:sz w:val="28"/>
          <w:szCs w:val="28"/>
        </w:rPr>
        <w:t xml:space="preserve"> Безлуцкая О.А.- председатель Попечительского совета школы</w:t>
      </w:r>
    </w:p>
    <w:p w:rsidR="002B7757" w:rsidRDefault="002B7757" w:rsidP="002B775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леубергенова Б.С. – секретарь </w:t>
      </w:r>
    </w:p>
    <w:p w:rsidR="002B7757" w:rsidRDefault="002B7757" w:rsidP="002B775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раева А.Х.</w:t>
      </w:r>
    </w:p>
    <w:p w:rsidR="002B7757" w:rsidRDefault="002B7757" w:rsidP="002B775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манова М.В.</w:t>
      </w:r>
    </w:p>
    <w:p w:rsidR="002B7757" w:rsidRDefault="002B7757" w:rsidP="002B775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шкина Т.Н.</w:t>
      </w:r>
    </w:p>
    <w:p w:rsidR="002B7757" w:rsidRDefault="002B7757" w:rsidP="002B775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ирина В.А.</w:t>
      </w:r>
    </w:p>
    <w:p w:rsidR="002B7757" w:rsidRDefault="002B7757" w:rsidP="002B775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жанова О.Б.</w:t>
      </w:r>
    </w:p>
    <w:p w:rsidR="002B7757" w:rsidRDefault="002B7757" w:rsidP="002B775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енова Б.С.</w:t>
      </w:r>
    </w:p>
    <w:p w:rsidR="002B7757" w:rsidRDefault="002B7757" w:rsidP="002B775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акова М.В.</w:t>
      </w:r>
    </w:p>
    <w:p w:rsidR="002B7757" w:rsidRDefault="002B7757" w:rsidP="002B775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ксембаева М.А</w:t>
      </w:r>
    </w:p>
    <w:p w:rsidR="002B7757" w:rsidRDefault="002B7757" w:rsidP="002B775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инская Н.И.</w:t>
      </w:r>
    </w:p>
    <w:p w:rsidR="002B7757" w:rsidRDefault="002B7757" w:rsidP="002B775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ирштук Т.В.</w:t>
      </w:r>
    </w:p>
    <w:p w:rsidR="002B7757" w:rsidRDefault="002B7757" w:rsidP="002B775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лейменова К.Б.</w:t>
      </w:r>
    </w:p>
    <w:p w:rsidR="002B7757" w:rsidRPr="00F71BD7" w:rsidRDefault="002B7757" w:rsidP="001A4E5B">
      <w:pPr>
        <w:rPr>
          <w:rFonts w:ascii="Times New Roman" w:hAnsi="Times New Roman" w:cs="Times New Roman"/>
          <w:sz w:val="28"/>
          <w:szCs w:val="28"/>
        </w:rPr>
      </w:pPr>
    </w:p>
    <w:sectPr w:rsidR="002B7757" w:rsidRPr="00F71BD7" w:rsidSect="00F76D2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ED4" w:rsidRDefault="009B2ED4" w:rsidP="009D2C7D">
      <w:pPr>
        <w:spacing w:after="0" w:line="240" w:lineRule="auto"/>
      </w:pPr>
      <w:r>
        <w:separator/>
      </w:r>
    </w:p>
  </w:endnote>
  <w:endnote w:type="continuationSeparator" w:id="0">
    <w:p w:rsidR="009B2ED4" w:rsidRDefault="009B2ED4" w:rsidP="009D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ED4" w:rsidRDefault="009B2ED4" w:rsidP="009D2C7D">
      <w:pPr>
        <w:spacing w:after="0" w:line="240" w:lineRule="auto"/>
      </w:pPr>
      <w:r>
        <w:separator/>
      </w:r>
    </w:p>
  </w:footnote>
  <w:footnote w:type="continuationSeparator" w:id="0">
    <w:p w:rsidR="009B2ED4" w:rsidRDefault="009B2ED4" w:rsidP="009D2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05B5"/>
    <w:multiLevelType w:val="hybridMultilevel"/>
    <w:tmpl w:val="750E3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EB0"/>
    <w:multiLevelType w:val="hybridMultilevel"/>
    <w:tmpl w:val="304A10E0"/>
    <w:lvl w:ilvl="0" w:tplc="BBDA2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C4F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D26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4B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4C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56A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1C7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E6C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BC9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AE4154"/>
    <w:multiLevelType w:val="hybridMultilevel"/>
    <w:tmpl w:val="6FD0F2A2"/>
    <w:lvl w:ilvl="0" w:tplc="73B8D4F6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18A47B95"/>
    <w:multiLevelType w:val="hybridMultilevel"/>
    <w:tmpl w:val="AE6CC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830A9"/>
    <w:multiLevelType w:val="hybridMultilevel"/>
    <w:tmpl w:val="C3925238"/>
    <w:lvl w:ilvl="0" w:tplc="5D503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8F0CC0"/>
    <w:multiLevelType w:val="hybridMultilevel"/>
    <w:tmpl w:val="3BBAACCC"/>
    <w:lvl w:ilvl="0" w:tplc="1688E05E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3B4D3A1F"/>
    <w:multiLevelType w:val="hybridMultilevel"/>
    <w:tmpl w:val="DA9E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163A2"/>
    <w:multiLevelType w:val="hybridMultilevel"/>
    <w:tmpl w:val="D1EA8D6A"/>
    <w:lvl w:ilvl="0" w:tplc="4F2C9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4F7BA0"/>
    <w:multiLevelType w:val="hybridMultilevel"/>
    <w:tmpl w:val="90F0E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338B4"/>
    <w:multiLevelType w:val="hybridMultilevel"/>
    <w:tmpl w:val="BCC46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F67AC"/>
    <w:multiLevelType w:val="hybridMultilevel"/>
    <w:tmpl w:val="0040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712D0"/>
    <w:multiLevelType w:val="hybridMultilevel"/>
    <w:tmpl w:val="1D6AE5A2"/>
    <w:lvl w:ilvl="0" w:tplc="4CDAB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3757D"/>
    <w:multiLevelType w:val="hybridMultilevel"/>
    <w:tmpl w:val="C31A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B2C64"/>
    <w:multiLevelType w:val="hybridMultilevel"/>
    <w:tmpl w:val="53DECF76"/>
    <w:lvl w:ilvl="0" w:tplc="0F687AFA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5F9D6540"/>
    <w:multiLevelType w:val="hybridMultilevel"/>
    <w:tmpl w:val="A2E47274"/>
    <w:lvl w:ilvl="0" w:tplc="B846E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900AE"/>
    <w:multiLevelType w:val="hybridMultilevel"/>
    <w:tmpl w:val="45A8C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623A2"/>
    <w:multiLevelType w:val="hybridMultilevel"/>
    <w:tmpl w:val="71623BE2"/>
    <w:lvl w:ilvl="0" w:tplc="EC6EF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442FB"/>
    <w:multiLevelType w:val="hybridMultilevel"/>
    <w:tmpl w:val="B414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"/>
  </w:num>
  <w:num w:numId="5">
    <w:abstractNumId w:val="10"/>
  </w:num>
  <w:num w:numId="6">
    <w:abstractNumId w:val="15"/>
  </w:num>
  <w:num w:numId="7">
    <w:abstractNumId w:val="13"/>
  </w:num>
  <w:num w:numId="8">
    <w:abstractNumId w:val="9"/>
  </w:num>
  <w:num w:numId="9">
    <w:abstractNumId w:val="16"/>
  </w:num>
  <w:num w:numId="10">
    <w:abstractNumId w:val="0"/>
  </w:num>
  <w:num w:numId="11">
    <w:abstractNumId w:val="5"/>
  </w:num>
  <w:num w:numId="12">
    <w:abstractNumId w:val="11"/>
  </w:num>
  <w:num w:numId="13">
    <w:abstractNumId w:val="2"/>
  </w:num>
  <w:num w:numId="14">
    <w:abstractNumId w:val="14"/>
  </w:num>
  <w:num w:numId="15">
    <w:abstractNumId w:val="6"/>
  </w:num>
  <w:num w:numId="16">
    <w:abstractNumId w:val="12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573"/>
    <w:rsid w:val="00001A07"/>
    <w:rsid w:val="00007F41"/>
    <w:rsid w:val="00010B63"/>
    <w:rsid w:val="00046AFB"/>
    <w:rsid w:val="000501C4"/>
    <w:rsid w:val="000560E3"/>
    <w:rsid w:val="00064B92"/>
    <w:rsid w:val="00077CF1"/>
    <w:rsid w:val="00082EB5"/>
    <w:rsid w:val="000E7857"/>
    <w:rsid w:val="00100330"/>
    <w:rsid w:val="001005F4"/>
    <w:rsid w:val="001037D0"/>
    <w:rsid w:val="001107EA"/>
    <w:rsid w:val="00167FC3"/>
    <w:rsid w:val="001761D1"/>
    <w:rsid w:val="00197062"/>
    <w:rsid w:val="001A4E5B"/>
    <w:rsid w:val="001B663D"/>
    <w:rsid w:val="001E68FD"/>
    <w:rsid w:val="001E737E"/>
    <w:rsid w:val="002119D9"/>
    <w:rsid w:val="0024141D"/>
    <w:rsid w:val="002B7757"/>
    <w:rsid w:val="002C7714"/>
    <w:rsid w:val="002D1875"/>
    <w:rsid w:val="002E1558"/>
    <w:rsid w:val="0031065B"/>
    <w:rsid w:val="00333C7A"/>
    <w:rsid w:val="00351763"/>
    <w:rsid w:val="00351BA4"/>
    <w:rsid w:val="00357644"/>
    <w:rsid w:val="00374144"/>
    <w:rsid w:val="00377492"/>
    <w:rsid w:val="00381573"/>
    <w:rsid w:val="003B1BEB"/>
    <w:rsid w:val="003B5D0F"/>
    <w:rsid w:val="003B775A"/>
    <w:rsid w:val="003F5264"/>
    <w:rsid w:val="004240A4"/>
    <w:rsid w:val="00433CA6"/>
    <w:rsid w:val="00447DC2"/>
    <w:rsid w:val="00450522"/>
    <w:rsid w:val="004754A6"/>
    <w:rsid w:val="00487BED"/>
    <w:rsid w:val="004B75C1"/>
    <w:rsid w:val="004C3308"/>
    <w:rsid w:val="004D09D4"/>
    <w:rsid w:val="004D3663"/>
    <w:rsid w:val="005016BD"/>
    <w:rsid w:val="00502C99"/>
    <w:rsid w:val="005455DD"/>
    <w:rsid w:val="00573E08"/>
    <w:rsid w:val="0059267A"/>
    <w:rsid w:val="005A44C9"/>
    <w:rsid w:val="005A5388"/>
    <w:rsid w:val="005C798E"/>
    <w:rsid w:val="005D11C6"/>
    <w:rsid w:val="005D3657"/>
    <w:rsid w:val="005E1333"/>
    <w:rsid w:val="005F3FAF"/>
    <w:rsid w:val="005F5232"/>
    <w:rsid w:val="00602BBC"/>
    <w:rsid w:val="006039EF"/>
    <w:rsid w:val="00606DF7"/>
    <w:rsid w:val="00663DDE"/>
    <w:rsid w:val="00682649"/>
    <w:rsid w:val="006920B3"/>
    <w:rsid w:val="006B048B"/>
    <w:rsid w:val="006C629E"/>
    <w:rsid w:val="006E5696"/>
    <w:rsid w:val="006F5F99"/>
    <w:rsid w:val="007078E4"/>
    <w:rsid w:val="00722EBB"/>
    <w:rsid w:val="007312A6"/>
    <w:rsid w:val="007421B0"/>
    <w:rsid w:val="00746895"/>
    <w:rsid w:val="007562EB"/>
    <w:rsid w:val="00761BAE"/>
    <w:rsid w:val="0076308A"/>
    <w:rsid w:val="007665D7"/>
    <w:rsid w:val="007B4B75"/>
    <w:rsid w:val="007F35F5"/>
    <w:rsid w:val="007F3E9C"/>
    <w:rsid w:val="00813538"/>
    <w:rsid w:val="008555F6"/>
    <w:rsid w:val="00856EE5"/>
    <w:rsid w:val="00860D0A"/>
    <w:rsid w:val="00865CAF"/>
    <w:rsid w:val="00867130"/>
    <w:rsid w:val="008B1FFE"/>
    <w:rsid w:val="008C67EF"/>
    <w:rsid w:val="008D3EB9"/>
    <w:rsid w:val="00903B6C"/>
    <w:rsid w:val="00914C52"/>
    <w:rsid w:val="00950B62"/>
    <w:rsid w:val="009526D1"/>
    <w:rsid w:val="00952875"/>
    <w:rsid w:val="009745FF"/>
    <w:rsid w:val="0097464C"/>
    <w:rsid w:val="00993A67"/>
    <w:rsid w:val="009A29DA"/>
    <w:rsid w:val="009A7487"/>
    <w:rsid w:val="009B2ED4"/>
    <w:rsid w:val="009C2709"/>
    <w:rsid w:val="009D2C7D"/>
    <w:rsid w:val="009E04EE"/>
    <w:rsid w:val="009F0A41"/>
    <w:rsid w:val="00A32267"/>
    <w:rsid w:val="00A32329"/>
    <w:rsid w:val="00A64D03"/>
    <w:rsid w:val="00A700ED"/>
    <w:rsid w:val="00A91700"/>
    <w:rsid w:val="00AB0791"/>
    <w:rsid w:val="00B00AB2"/>
    <w:rsid w:val="00B41472"/>
    <w:rsid w:val="00B61213"/>
    <w:rsid w:val="00B72E9A"/>
    <w:rsid w:val="00B77C79"/>
    <w:rsid w:val="00B95B2F"/>
    <w:rsid w:val="00BA0858"/>
    <w:rsid w:val="00BA0A8F"/>
    <w:rsid w:val="00BB44C7"/>
    <w:rsid w:val="00BB7B3F"/>
    <w:rsid w:val="00BF2AFA"/>
    <w:rsid w:val="00BF5ED2"/>
    <w:rsid w:val="00C05E67"/>
    <w:rsid w:val="00C10EC4"/>
    <w:rsid w:val="00C22E88"/>
    <w:rsid w:val="00C61E3A"/>
    <w:rsid w:val="00C8626D"/>
    <w:rsid w:val="00CA36B8"/>
    <w:rsid w:val="00CC1069"/>
    <w:rsid w:val="00CC274D"/>
    <w:rsid w:val="00D117D4"/>
    <w:rsid w:val="00D16F43"/>
    <w:rsid w:val="00D34901"/>
    <w:rsid w:val="00D4183E"/>
    <w:rsid w:val="00DA0167"/>
    <w:rsid w:val="00DD7088"/>
    <w:rsid w:val="00DE2370"/>
    <w:rsid w:val="00E048BE"/>
    <w:rsid w:val="00E2083F"/>
    <w:rsid w:val="00E5280A"/>
    <w:rsid w:val="00E776D5"/>
    <w:rsid w:val="00EA09C3"/>
    <w:rsid w:val="00ED0770"/>
    <w:rsid w:val="00EE7344"/>
    <w:rsid w:val="00EF0E81"/>
    <w:rsid w:val="00EF7DB6"/>
    <w:rsid w:val="00F05829"/>
    <w:rsid w:val="00F21BD3"/>
    <w:rsid w:val="00F53BEB"/>
    <w:rsid w:val="00F71BD7"/>
    <w:rsid w:val="00F76D26"/>
    <w:rsid w:val="00FA11A8"/>
    <w:rsid w:val="00FA4C4C"/>
    <w:rsid w:val="00FE4B58"/>
    <w:rsid w:val="00FE7830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33F54-1629-4E12-B174-E4CB1998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1573"/>
  </w:style>
  <w:style w:type="character" w:styleId="a3">
    <w:name w:val="Hyperlink"/>
    <w:basedOn w:val="a0"/>
    <w:uiPriority w:val="99"/>
    <w:semiHidden/>
    <w:unhideWhenUsed/>
    <w:rsid w:val="003815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2E9A"/>
    <w:pPr>
      <w:ind w:left="720"/>
      <w:contextualSpacing/>
    </w:pPr>
  </w:style>
  <w:style w:type="table" w:styleId="a5">
    <w:name w:val="Table Grid"/>
    <w:basedOn w:val="a1"/>
    <w:uiPriority w:val="59"/>
    <w:rsid w:val="00FF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C8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8626D"/>
  </w:style>
  <w:style w:type="paragraph" w:styleId="a6">
    <w:name w:val="Normal (Web)"/>
    <w:basedOn w:val="a"/>
    <w:uiPriority w:val="99"/>
    <w:unhideWhenUsed/>
    <w:rsid w:val="007F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1">
    <w:name w:val="c3 c1"/>
    <w:basedOn w:val="a0"/>
    <w:rsid w:val="00F21BD3"/>
  </w:style>
  <w:style w:type="paragraph" w:customStyle="1" w:styleId="c3">
    <w:name w:val="c3"/>
    <w:basedOn w:val="a"/>
    <w:rsid w:val="0035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51BA4"/>
  </w:style>
  <w:style w:type="character" w:styleId="a7">
    <w:name w:val="Placeholder Text"/>
    <w:basedOn w:val="a0"/>
    <w:uiPriority w:val="99"/>
    <w:semiHidden/>
    <w:rsid w:val="00B95B2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95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B2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D2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2C7D"/>
  </w:style>
  <w:style w:type="paragraph" w:styleId="ac">
    <w:name w:val="footer"/>
    <w:basedOn w:val="a"/>
    <w:link w:val="ad"/>
    <w:uiPriority w:val="99"/>
    <w:unhideWhenUsed/>
    <w:rsid w:val="009D2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2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61AB3-84DB-4393-B3C6-2B5298B1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бовь Пирштук</cp:lastModifiedBy>
  <cp:revision>2</cp:revision>
  <cp:lastPrinted>2017-10-02T01:58:00Z</cp:lastPrinted>
  <dcterms:created xsi:type="dcterms:W3CDTF">2018-03-05T07:15:00Z</dcterms:created>
  <dcterms:modified xsi:type="dcterms:W3CDTF">2018-03-05T07:15:00Z</dcterms:modified>
</cp:coreProperties>
</file>